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9" w:rsidRPr="003C351F" w:rsidRDefault="00230EA4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г</w:t>
      </w:r>
      <w:r w:rsidR="00C474C9" w:rsidRPr="003C351F">
        <w:rPr>
          <w:rFonts w:ascii="Times New Roman" w:hAnsi="Times New Roman" w:cs="Times New Roman"/>
          <w:b/>
          <w:sz w:val="24"/>
          <w:szCs w:val="24"/>
        </w:rPr>
        <w:t>рафик информировани</w:t>
      </w:r>
      <w:r w:rsidR="003C351F" w:rsidRPr="003C351F">
        <w:rPr>
          <w:rFonts w:ascii="Times New Roman" w:hAnsi="Times New Roman" w:cs="Times New Roman"/>
          <w:b/>
          <w:sz w:val="24"/>
          <w:szCs w:val="24"/>
        </w:rPr>
        <w:t>я участников о результатах ЕГЭ-2017</w:t>
      </w:r>
    </w:p>
    <w:p w:rsidR="00C474C9" w:rsidRPr="003C351F" w:rsidRDefault="00C474C9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1F">
        <w:rPr>
          <w:rFonts w:ascii="Times New Roman" w:hAnsi="Times New Roman" w:cs="Times New Roman"/>
          <w:b/>
          <w:sz w:val="24"/>
          <w:szCs w:val="24"/>
        </w:rPr>
        <w:t xml:space="preserve">и сроки подачи апелляций о несогласии с выставленными баллами </w:t>
      </w:r>
      <w:r w:rsidR="00230EA4">
        <w:rPr>
          <w:rFonts w:ascii="Times New Roman" w:hAnsi="Times New Roman" w:cs="Times New Roman"/>
          <w:b/>
          <w:sz w:val="24"/>
          <w:szCs w:val="24"/>
        </w:rPr>
        <w:t>(основной период)</w:t>
      </w:r>
    </w:p>
    <w:p w:rsidR="003C351F" w:rsidRPr="003C351F" w:rsidRDefault="003C351F" w:rsidP="00704C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0D42" w:rsidRPr="003C351F" w:rsidRDefault="001A0D42" w:rsidP="001A0D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Уважаемые участники ЕГЭ!</w:t>
      </w:r>
    </w:p>
    <w:p w:rsidR="001A0D42" w:rsidRPr="003C351F" w:rsidRDefault="001A0D42" w:rsidP="001A0D4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Для получения официальных результатов ЕГЭ-2017</w:t>
      </w:r>
      <w:r w:rsidR="005F1612">
        <w:rPr>
          <w:rFonts w:ascii="Times New Roman" w:hAnsi="Times New Roman" w:cs="Times New Roman"/>
          <w:sz w:val="24"/>
          <w:szCs w:val="24"/>
        </w:rPr>
        <w:t xml:space="preserve"> </w:t>
      </w:r>
      <w:r w:rsidRPr="003C351F">
        <w:rPr>
          <w:rFonts w:ascii="Times New Roman" w:hAnsi="Times New Roman" w:cs="Times New Roman"/>
          <w:sz w:val="24"/>
          <w:szCs w:val="24"/>
        </w:rPr>
        <w:t>выпускникам текущего года следует обращаться в свою школу, выпускникам прошлых лет – в муниципальный орган управления образованием, в котором регистрировались на ЕГЭ</w:t>
      </w:r>
      <w:r w:rsidR="005F1612">
        <w:rPr>
          <w:rFonts w:ascii="Times New Roman" w:hAnsi="Times New Roman" w:cs="Times New Roman"/>
          <w:sz w:val="24"/>
          <w:szCs w:val="24"/>
        </w:rPr>
        <w:t xml:space="preserve"> (управление образования администрации г.Оренбурга, ул.Кирова, д.44, каб. 11). </w:t>
      </w:r>
      <w:r w:rsidRPr="003C35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C351F">
        <w:rPr>
          <w:rFonts w:ascii="Times New Roman" w:hAnsi="Times New Roman" w:cs="Times New Roman"/>
          <w:sz w:val="24"/>
          <w:szCs w:val="24"/>
        </w:rPr>
        <w:t>Дополнительно Вы можете ознакомиться с предварительными результатами ЕГЭ в специальном сервисе:</w:t>
      </w:r>
      <w:r w:rsidR="0030779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C351F">
          <w:rPr>
            <w:rStyle w:val="a9"/>
            <w:rFonts w:ascii="Times New Roman" w:hAnsi="Times New Roman" w:cs="Times New Roman"/>
            <w:sz w:val="24"/>
            <w:szCs w:val="24"/>
          </w:rPr>
          <w:t>http://check.ege.edu.ru</w:t>
        </w:r>
      </w:hyperlink>
      <w:r w:rsidRPr="003C351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64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4"/>
        <w:gridCol w:w="1890"/>
        <w:gridCol w:w="1701"/>
        <w:gridCol w:w="2410"/>
      </w:tblGrid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экзаме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день объявления результатов ЕГЭ на региональном уровне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приема апелляций о несогласии с выставленными баллами 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информатика и ИКТ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, 16.06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Б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, 16.06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П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, 20.06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, 26.06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, литература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, 26.06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, 29.06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, 29.06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языки (письм.)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, 04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языки (уст.)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, 16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, 04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, история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, 06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география, информатика и ИКТ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, 06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литература, химия, физика, обществознание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, 06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биология, история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, 06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иностранные языки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, 10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иностранные языки (уст.)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, 10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математика Б, математика П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, 13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русский язык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, 13.07</w:t>
            </w:r>
          </w:p>
        </w:tc>
      </w:tr>
      <w:tr w:rsidR="00704CA3" w:rsidRPr="000E0E9B" w:rsidTr="00704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по всем учебным предметам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E9B" w:rsidRPr="000E0E9B" w:rsidRDefault="00704CA3" w:rsidP="00704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, 18.07</w:t>
            </w:r>
          </w:p>
        </w:tc>
      </w:tr>
    </w:tbl>
    <w:p w:rsidR="00C474C9" w:rsidRDefault="00C474C9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CA3" w:rsidRPr="003C351F" w:rsidRDefault="00704CA3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4CA3" w:rsidRPr="003C351F" w:rsidSect="00E356FE">
      <w:headerReference w:type="default" r:id="rId8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498" w:rsidRDefault="00D27498" w:rsidP="005B1163">
      <w:pPr>
        <w:spacing w:after="0" w:line="240" w:lineRule="auto"/>
      </w:pPr>
      <w:r>
        <w:separator/>
      </w:r>
    </w:p>
  </w:endnote>
  <w:endnote w:type="continuationSeparator" w:id="1">
    <w:p w:rsidR="00D27498" w:rsidRDefault="00D27498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498" w:rsidRDefault="00D27498" w:rsidP="005B1163">
      <w:pPr>
        <w:spacing w:after="0" w:line="240" w:lineRule="auto"/>
      </w:pPr>
      <w:r>
        <w:separator/>
      </w:r>
    </w:p>
  </w:footnote>
  <w:footnote w:type="continuationSeparator" w:id="1">
    <w:p w:rsidR="00D27498" w:rsidRDefault="00D27498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A14279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F1612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97975"/>
    <w:rsid w:val="000A4B71"/>
    <w:rsid w:val="000E1515"/>
    <w:rsid w:val="00117B7A"/>
    <w:rsid w:val="00176564"/>
    <w:rsid w:val="001A0D42"/>
    <w:rsid w:val="001E48EC"/>
    <w:rsid w:val="00230EA4"/>
    <w:rsid w:val="002519C3"/>
    <w:rsid w:val="002B7304"/>
    <w:rsid w:val="00307796"/>
    <w:rsid w:val="00362794"/>
    <w:rsid w:val="003901C3"/>
    <w:rsid w:val="00391799"/>
    <w:rsid w:val="003B06D8"/>
    <w:rsid w:val="003C351F"/>
    <w:rsid w:val="004A4449"/>
    <w:rsid w:val="004B74BD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704CA3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F135D"/>
    <w:rsid w:val="00927FD5"/>
    <w:rsid w:val="009C2E7B"/>
    <w:rsid w:val="00A14279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B015E"/>
    <w:rsid w:val="00D17FC6"/>
    <w:rsid w:val="00D27498"/>
    <w:rsid w:val="00D60B35"/>
    <w:rsid w:val="00E356FE"/>
    <w:rsid w:val="00E55F79"/>
    <w:rsid w:val="00E64BDA"/>
    <w:rsid w:val="00ED0815"/>
    <w:rsid w:val="00ED0B9F"/>
    <w:rsid w:val="00EE4652"/>
    <w:rsid w:val="00EF603C"/>
    <w:rsid w:val="00F065C1"/>
    <w:rsid w:val="00F13EA7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heck.ege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ED7-00F3-4DB5-AF11-F59D13B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Булгакова Татьяна Евгеньевна</cp:lastModifiedBy>
  <cp:revision>13</cp:revision>
  <cp:lastPrinted>2017-03-13T12:57:00Z</cp:lastPrinted>
  <dcterms:created xsi:type="dcterms:W3CDTF">2017-03-01T08:25:00Z</dcterms:created>
  <dcterms:modified xsi:type="dcterms:W3CDTF">2017-07-11T04:43:00Z</dcterms:modified>
</cp:coreProperties>
</file>